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B48F3" w14:textId="6EBCD5DF" w:rsidR="00CD454E" w:rsidRPr="00CD454E" w:rsidRDefault="00CD454E" w:rsidP="00CD454E">
      <w:pPr>
        <w:wordWrap w:val="0"/>
        <w:adjustRightInd w:val="0"/>
        <w:spacing w:line="292" w:lineRule="exact"/>
        <w:textAlignment w:val="auto"/>
        <w:rPr>
          <w:rFonts w:ascii="Century" w:hAnsi="Century" w:hint="default"/>
          <w:color w:val="000000" w:themeColor="text1"/>
        </w:rPr>
      </w:pPr>
      <w:r w:rsidRPr="00CD454E">
        <w:rPr>
          <w:rFonts w:ascii="ＭＳ ゴシック" w:eastAsia="ＭＳ ゴシック" w:hAnsi="ＭＳ ゴシック" w:cs="ＭＳ ゴシック"/>
          <w:color w:val="000000" w:themeColor="text1"/>
          <w:spacing w:val="2"/>
        </w:rPr>
        <w:t>別記様式第12号</w:t>
      </w:r>
      <w:r w:rsidRPr="00CD454E">
        <w:rPr>
          <w:rFonts w:hAnsi="ＭＳ 明朝"/>
          <w:color w:val="000000" w:themeColor="text1"/>
          <w:spacing w:val="2"/>
        </w:rPr>
        <w:t>（第10条関係）</w:t>
      </w:r>
    </w:p>
    <w:p w14:paraId="573A4288" w14:textId="77777777" w:rsidR="00CD454E" w:rsidRPr="00CD454E" w:rsidRDefault="00CD454E" w:rsidP="00CD454E">
      <w:pPr>
        <w:wordWrap w:val="0"/>
        <w:adjustRightInd w:val="0"/>
        <w:spacing w:line="292" w:lineRule="exact"/>
        <w:textAlignment w:val="auto"/>
        <w:rPr>
          <w:rFonts w:ascii="Century" w:hAnsi="Century" w:hint="default"/>
          <w:color w:val="000000" w:themeColor="text1"/>
        </w:rPr>
      </w:pPr>
    </w:p>
    <w:p w14:paraId="71173458" w14:textId="77777777" w:rsidR="00CD454E" w:rsidRPr="00CD454E" w:rsidRDefault="00CD454E" w:rsidP="00CD454E">
      <w:pPr>
        <w:wordWrap w:val="0"/>
        <w:adjustRightInd w:val="0"/>
        <w:spacing w:line="292" w:lineRule="exact"/>
        <w:ind w:right="216"/>
        <w:textAlignment w:val="auto"/>
        <w:rPr>
          <w:rFonts w:ascii="Century" w:hAnsi="Century" w:hint="default"/>
          <w:color w:val="000000" w:themeColor="text1"/>
        </w:rPr>
      </w:pPr>
      <w:r w:rsidRPr="00CD454E">
        <w:rPr>
          <w:rFonts w:hAnsi="ＭＳ 明朝"/>
          <w:color w:val="000000" w:themeColor="text1"/>
          <w:spacing w:val="2"/>
        </w:rPr>
        <w:t xml:space="preserve">　　　　　　　　　　　　　　　　　　　　　　　　　　　　　　　　　　　　　　　　　　　</w:t>
      </w:r>
    </w:p>
    <w:p w14:paraId="2240051D" w14:textId="77777777" w:rsidR="00CD454E" w:rsidRPr="008C5315" w:rsidRDefault="00CD454E" w:rsidP="00CD454E">
      <w:pPr>
        <w:wordWrap w:val="0"/>
        <w:adjustRightInd w:val="0"/>
        <w:spacing w:line="292" w:lineRule="exact"/>
        <w:jc w:val="center"/>
        <w:textAlignment w:val="auto"/>
        <w:rPr>
          <w:rFonts w:hAnsi="ＭＳ 明朝" w:hint="default"/>
          <w:color w:val="000000" w:themeColor="text1"/>
          <w:sz w:val="28"/>
          <w:szCs w:val="28"/>
        </w:rPr>
      </w:pPr>
      <w:r w:rsidRPr="008C5315">
        <w:rPr>
          <w:rFonts w:hAnsi="ＭＳ 明朝"/>
          <w:color w:val="000000" w:themeColor="text1"/>
          <w:sz w:val="28"/>
          <w:szCs w:val="28"/>
        </w:rPr>
        <w:t>特定事業状況報告書</w:t>
      </w:r>
    </w:p>
    <w:p w14:paraId="0D10E7CE" w14:textId="77777777" w:rsidR="00CD454E" w:rsidRPr="00CD454E" w:rsidRDefault="00CD454E" w:rsidP="00CD454E">
      <w:pPr>
        <w:wordWrap w:val="0"/>
        <w:adjustRightInd w:val="0"/>
        <w:spacing w:line="292" w:lineRule="exact"/>
        <w:jc w:val="center"/>
        <w:textAlignment w:val="auto"/>
        <w:rPr>
          <w:rFonts w:ascii="Century" w:hAnsi="Century" w:hint="default"/>
          <w:color w:val="000000" w:themeColor="text1"/>
        </w:rPr>
      </w:pPr>
    </w:p>
    <w:p w14:paraId="5C997B23" w14:textId="77777777" w:rsidR="00CD454E" w:rsidRPr="00CD454E" w:rsidRDefault="00CD454E" w:rsidP="00CD454E">
      <w:pPr>
        <w:wordWrap w:val="0"/>
        <w:adjustRightInd w:val="0"/>
        <w:spacing w:line="292" w:lineRule="exact"/>
        <w:ind w:right="216"/>
        <w:textAlignment w:val="auto"/>
        <w:rPr>
          <w:rFonts w:ascii="Century" w:hAnsi="Century" w:hint="default"/>
          <w:color w:val="000000" w:themeColor="text1"/>
        </w:rPr>
      </w:pPr>
      <w:r w:rsidRPr="00CD454E">
        <w:rPr>
          <w:rFonts w:hAnsi="ＭＳ 明朝"/>
          <w:color w:val="000000" w:themeColor="text1"/>
          <w:spacing w:val="2"/>
        </w:rPr>
        <w:t xml:space="preserve">　　　　　　　　　　　　　　　　　　　　　　　　　　　　　　　　　　　　年　　月　　日</w:t>
      </w:r>
    </w:p>
    <w:p w14:paraId="44E6D074" w14:textId="77777777" w:rsidR="00F21582" w:rsidRPr="00CD454E" w:rsidRDefault="00F21582" w:rsidP="00F21582">
      <w:pPr>
        <w:wordWrap w:val="0"/>
        <w:adjustRightInd w:val="0"/>
        <w:spacing w:line="292" w:lineRule="exact"/>
        <w:textAlignment w:val="auto"/>
        <w:rPr>
          <w:rFonts w:ascii="Century" w:hAnsi="Century" w:hint="default"/>
          <w:color w:val="000000" w:themeColor="text1"/>
        </w:rPr>
      </w:pPr>
      <w:r w:rsidRPr="00CD454E">
        <w:rPr>
          <w:rFonts w:hAnsi="ＭＳ 明朝"/>
          <w:color w:val="000000" w:themeColor="text1"/>
          <w:spacing w:val="2"/>
        </w:rPr>
        <w:t xml:space="preserve">　</w:t>
      </w:r>
      <w:r w:rsidRPr="00F21582">
        <w:rPr>
          <w:rFonts w:hAnsi="ＭＳ 明朝"/>
          <w:color w:val="000000" w:themeColor="text1"/>
          <w:spacing w:val="280"/>
          <w:fitText w:val="3240" w:id="-741733632"/>
        </w:rPr>
        <w:t>栃木県知</w:t>
      </w:r>
      <w:r w:rsidRPr="00F21582">
        <w:rPr>
          <w:rFonts w:hAnsi="ＭＳ 明朝"/>
          <w:color w:val="000000" w:themeColor="text1"/>
          <w:fitText w:val="3240" w:id="-741733632"/>
        </w:rPr>
        <w:t>事</w:t>
      </w:r>
      <w:r w:rsidRPr="00CD454E">
        <w:rPr>
          <w:rFonts w:hAnsi="ＭＳ 明朝"/>
          <w:color w:val="000000" w:themeColor="text1"/>
          <w:spacing w:val="2"/>
        </w:rPr>
        <w:t xml:space="preserve">　　様</w:t>
      </w:r>
    </w:p>
    <w:p w14:paraId="65D7C48F" w14:textId="77777777" w:rsidR="00F21582" w:rsidRPr="00CD454E" w:rsidRDefault="00F21582" w:rsidP="00F21582">
      <w:pPr>
        <w:wordWrap w:val="0"/>
        <w:adjustRightInd w:val="0"/>
        <w:spacing w:line="292" w:lineRule="exact"/>
        <w:textAlignment w:val="auto"/>
        <w:rPr>
          <w:rFonts w:ascii="Century" w:hAnsi="Century" w:hint="default"/>
          <w:color w:val="000000" w:themeColor="text1"/>
          <w:spacing w:val="2"/>
        </w:rPr>
      </w:pPr>
      <w:r w:rsidRPr="00A1331D">
        <w:rPr>
          <w:rFonts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9B709" wp14:editId="2B2FB71A">
                <wp:simplePos x="0" y="0"/>
                <wp:positionH relativeFrom="column">
                  <wp:posOffset>342900</wp:posOffset>
                </wp:positionH>
                <wp:positionV relativeFrom="paragraph">
                  <wp:posOffset>10160</wp:posOffset>
                </wp:positionV>
                <wp:extent cx="2108200" cy="374650"/>
                <wp:effectExtent l="0" t="0" r="25400" b="25400"/>
                <wp:wrapNone/>
                <wp:docPr id="1622223518" name="大かっこ 1622223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3746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F339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622223518" o:spid="_x0000_s1026" type="#_x0000_t185" style="position:absolute;left:0;text-align:left;margin-left:27pt;margin-top:.8pt;width:166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" strokecolor="windowText" strokeweight=".5pt">
                <v:stroke joinstyle="miter"/>
              </v:shape>
            </w:pict>
          </mc:Fallback>
        </mc:AlternateContent>
      </w:r>
      <w:r>
        <w:rPr>
          <w:rFonts w:ascii="Century" w:hAnsi="Century" w:hint="defaul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02A66" wp14:editId="15B76F9D">
                <wp:simplePos x="0" y="0"/>
                <wp:positionH relativeFrom="column">
                  <wp:posOffset>2143760</wp:posOffset>
                </wp:positionH>
                <wp:positionV relativeFrom="paragraph">
                  <wp:posOffset>39370</wp:posOffset>
                </wp:positionV>
                <wp:extent cx="368300" cy="260350"/>
                <wp:effectExtent l="0" t="0" r="0" b="6350"/>
                <wp:wrapNone/>
                <wp:docPr id="29524028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D52D2" w14:textId="77777777" w:rsidR="00F21582" w:rsidRDefault="00F21582" w:rsidP="00F21582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02A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8.8pt;margin-top:3.1pt;width:29pt;height:2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" filled="f" stroked="f" strokeweight=".5pt">
                <v:textbox>
                  <w:txbxContent>
                    <w:p w14:paraId="14BD52D2" w14:textId="77777777" w:rsidR="00F21582" w:rsidRDefault="00F21582" w:rsidP="00F21582">
                      <w: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Pr="00CD454E">
        <w:rPr>
          <w:rFonts w:hAnsi="ＭＳ 明朝"/>
          <w:color w:val="000000" w:themeColor="text1"/>
          <w:spacing w:val="2"/>
        </w:rPr>
        <w:t xml:space="preserve">　　　</w:t>
      </w:r>
      <w:r w:rsidRPr="00CD454E">
        <w:rPr>
          <w:rFonts w:ascii="Century" w:hAnsi="Century"/>
          <w:color w:val="000000" w:themeColor="text1"/>
          <w:spacing w:val="2"/>
        </w:rPr>
        <w:t>栃木県　　環境森林事務所長</w:t>
      </w:r>
    </w:p>
    <w:p w14:paraId="219C9AA9" w14:textId="77777777" w:rsidR="00F21582" w:rsidRPr="00CD454E" w:rsidRDefault="00F21582" w:rsidP="00F21582">
      <w:pPr>
        <w:wordWrap w:val="0"/>
        <w:adjustRightInd w:val="0"/>
        <w:spacing w:line="292" w:lineRule="exact"/>
        <w:ind w:right="202"/>
        <w:textAlignment w:val="auto"/>
        <w:rPr>
          <w:rFonts w:ascii="Century" w:hAnsi="Century" w:hint="default"/>
          <w:color w:val="000000" w:themeColor="text1"/>
          <w:spacing w:val="2"/>
        </w:rPr>
      </w:pPr>
      <w:r w:rsidRPr="00CD454E">
        <w:rPr>
          <w:rFonts w:hAnsi="ＭＳ 明朝"/>
          <w:color w:val="000000" w:themeColor="text1"/>
          <w:spacing w:val="2"/>
        </w:rPr>
        <w:t xml:space="preserve">　　　栃木県　　環境管理事務所長</w:t>
      </w:r>
    </w:p>
    <w:p w14:paraId="0FE610C7" w14:textId="77777777" w:rsidR="00F21582" w:rsidRPr="00CD454E" w:rsidRDefault="00F21582" w:rsidP="00F21582">
      <w:pPr>
        <w:wordWrap w:val="0"/>
        <w:adjustRightInd w:val="0"/>
        <w:spacing w:line="292" w:lineRule="exact"/>
        <w:ind w:right="216"/>
        <w:textAlignment w:val="auto"/>
        <w:rPr>
          <w:rFonts w:ascii="Century" w:hAnsi="Century" w:hint="default"/>
          <w:color w:val="000000" w:themeColor="text1"/>
        </w:rPr>
      </w:pPr>
      <w:r w:rsidRPr="00CD454E">
        <w:rPr>
          <w:rFonts w:hAnsi="ＭＳ 明朝"/>
          <w:color w:val="000000" w:themeColor="text1"/>
          <w:spacing w:val="2"/>
        </w:rPr>
        <w:t xml:space="preserve">　　　　　　　　　　　　　　　　　　　　　　</w:t>
      </w:r>
    </w:p>
    <w:p w14:paraId="081E4B6F" w14:textId="77777777" w:rsidR="00F21582" w:rsidRPr="00CD454E" w:rsidRDefault="00F21582" w:rsidP="00F21582">
      <w:pPr>
        <w:wordWrap w:val="0"/>
        <w:adjustRightInd w:val="0"/>
        <w:spacing w:line="292" w:lineRule="exact"/>
        <w:textAlignment w:val="auto"/>
        <w:rPr>
          <w:rFonts w:ascii="Century" w:hAnsi="Century" w:hint="default"/>
          <w:color w:val="000000" w:themeColor="text1"/>
        </w:rPr>
      </w:pPr>
      <w:bookmarkStart w:id="0" w:name="_Hlk184152985"/>
    </w:p>
    <w:p w14:paraId="0D408A17" w14:textId="77777777" w:rsidR="00F21582" w:rsidRPr="00CD454E" w:rsidRDefault="00F21582" w:rsidP="00F21582">
      <w:pPr>
        <w:wordWrap w:val="0"/>
        <w:adjustRightInd w:val="0"/>
        <w:spacing w:line="292" w:lineRule="exact"/>
        <w:textAlignment w:val="auto"/>
        <w:rPr>
          <w:rFonts w:ascii="Century" w:hAnsi="Century" w:hint="default"/>
          <w:color w:val="000000" w:themeColor="text1"/>
        </w:rPr>
      </w:pPr>
      <w:r w:rsidRPr="00CD454E">
        <w:rPr>
          <w:rFonts w:hAnsi="ＭＳ 明朝"/>
          <w:color w:val="000000" w:themeColor="text1"/>
          <w:spacing w:val="2"/>
        </w:rPr>
        <w:t xml:space="preserve">　　　　　　　　　　　　　　　　　　住所（法人にあっては、主たる事務所の所在地）</w:t>
      </w:r>
    </w:p>
    <w:p w14:paraId="7FFE40A2" w14:textId="77777777" w:rsidR="00F21582" w:rsidRPr="00CD454E" w:rsidRDefault="00F21582" w:rsidP="00F21582">
      <w:pPr>
        <w:wordWrap w:val="0"/>
        <w:adjustRightInd w:val="0"/>
        <w:spacing w:line="292" w:lineRule="exact"/>
        <w:ind w:right="216"/>
        <w:textAlignment w:val="auto"/>
        <w:rPr>
          <w:rFonts w:ascii="Century" w:hAnsi="Century" w:hint="default"/>
          <w:color w:val="000000" w:themeColor="text1"/>
        </w:rPr>
      </w:pPr>
      <w:r w:rsidRPr="00CD454E">
        <w:rPr>
          <w:rFonts w:hAnsi="ＭＳ 明朝"/>
          <w:color w:val="000000" w:themeColor="text1"/>
          <w:spacing w:val="2"/>
        </w:rPr>
        <w:t xml:space="preserve">　　　　　　　　　　　　　　報告者　氏名（法人にあっては、名称及び代表者の氏名）　　　　　　</w:t>
      </w:r>
    </w:p>
    <w:p w14:paraId="58029477" w14:textId="77777777" w:rsidR="00F21582" w:rsidRPr="00CD454E" w:rsidRDefault="00F21582" w:rsidP="00F21582">
      <w:pPr>
        <w:wordWrap w:val="0"/>
        <w:adjustRightInd w:val="0"/>
        <w:spacing w:line="292" w:lineRule="exact"/>
        <w:textAlignment w:val="auto"/>
        <w:rPr>
          <w:rFonts w:ascii="Century" w:hAnsi="Century" w:hint="default"/>
          <w:color w:val="000000" w:themeColor="text1"/>
        </w:rPr>
      </w:pPr>
      <w:r w:rsidRPr="00CD454E">
        <w:rPr>
          <w:rFonts w:hAnsi="ＭＳ 明朝"/>
          <w:color w:val="000000" w:themeColor="text1"/>
          <w:spacing w:val="2"/>
        </w:rPr>
        <w:t xml:space="preserve">　　　　　　　　　　　　　　　　　　電話番号</w:t>
      </w:r>
    </w:p>
    <w:bookmarkEnd w:id="0"/>
    <w:p w14:paraId="76067EC1" w14:textId="77777777" w:rsidR="00F21582" w:rsidRPr="00CD454E" w:rsidRDefault="00F21582" w:rsidP="00F21582">
      <w:pPr>
        <w:wordWrap w:val="0"/>
        <w:adjustRightInd w:val="0"/>
        <w:spacing w:line="292" w:lineRule="exact"/>
        <w:textAlignment w:val="auto"/>
        <w:rPr>
          <w:rFonts w:ascii="Century" w:hAnsi="Century" w:hint="default"/>
          <w:color w:val="000000" w:themeColor="text1"/>
        </w:rPr>
      </w:pPr>
    </w:p>
    <w:p w14:paraId="75B816B5" w14:textId="77777777" w:rsidR="00CD454E" w:rsidRPr="00F21582" w:rsidRDefault="00CD454E" w:rsidP="00CD454E">
      <w:pPr>
        <w:wordWrap w:val="0"/>
        <w:adjustRightInd w:val="0"/>
        <w:spacing w:line="292" w:lineRule="exact"/>
        <w:textAlignment w:val="auto"/>
        <w:rPr>
          <w:rFonts w:ascii="Century" w:hAnsi="Century" w:hint="default"/>
          <w:color w:val="000000" w:themeColor="text1"/>
        </w:rPr>
      </w:pPr>
    </w:p>
    <w:p w14:paraId="324C18F0" w14:textId="77777777" w:rsidR="00CD454E" w:rsidRPr="00CD454E" w:rsidRDefault="00CD454E" w:rsidP="00CD454E">
      <w:pPr>
        <w:wordWrap w:val="0"/>
        <w:adjustRightInd w:val="0"/>
        <w:spacing w:line="292" w:lineRule="exact"/>
        <w:textAlignment w:val="auto"/>
        <w:rPr>
          <w:rFonts w:ascii="Century" w:hAnsi="Century" w:hint="default"/>
          <w:color w:val="000000" w:themeColor="text1"/>
        </w:rPr>
      </w:pPr>
    </w:p>
    <w:p w14:paraId="2C657A58" w14:textId="7E44AC6E" w:rsidR="00CD454E" w:rsidRPr="00CD454E" w:rsidRDefault="00CD454E" w:rsidP="00CD454E">
      <w:pPr>
        <w:wordWrap w:val="0"/>
        <w:adjustRightInd w:val="0"/>
        <w:spacing w:line="292" w:lineRule="exact"/>
        <w:textAlignment w:val="auto"/>
        <w:rPr>
          <w:rFonts w:ascii="Century" w:hAnsi="Century" w:hint="default"/>
          <w:color w:val="000000" w:themeColor="text1"/>
        </w:rPr>
      </w:pPr>
      <w:r w:rsidRPr="00CD454E">
        <w:rPr>
          <w:rFonts w:hAnsi="ＭＳ 明朝"/>
          <w:color w:val="000000" w:themeColor="text1"/>
          <w:spacing w:val="2"/>
        </w:rPr>
        <w:t xml:space="preserve">　栃木県土砂等の埋立て等による土壌の汚染の防止に関する条例第17条第２項の規定により、特定事業の状況を次のとおり報告します。</w:t>
      </w:r>
    </w:p>
    <w:p w14:paraId="4C133C90" w14:textId="77777777" w:rsidR="00CD454E" w:rsidRPr="00CD454E" w:rsidRDefault="00CD454E" w:rsidP="00CD454E">
      <w:pPr>
        <w:wordWrap w:val="0"/>
        <w:adjustRightInd w:val="0"/>
        <w:spacing w:line="105" w:lineRule="exact"/>
        <w:textAlignment w:val="auto"/>
        <w:rPr>
          <w:rFonts w:ascii="Century" w:hAnsi="Century" w:hint="default"/>
          <w:color w:val="000000" w:themeColor="text1"/>
          <w:sz w:val="21"/>
          <w:szCs w:val="21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24"/>
        <w:gridCol w:w="2376"/>
        <w:gridCol w:w="1080"/>
        <w:gridCol w:w="216"/>
        <w:gridCol w:w="1080"/>
        <w:gridCol w:w="1080"/>
        <w:gridCol w:w="1080"/>
        <w:gridCol w:w="1080"/>
        <w:gridCol w:w="1736"/>
      </w:tblGrid>
      <w:tr w:rsidR="00A1331D" w:rsidRPr="00CD454E" w14:paraId="0373BAD4" w14:textId="77777777" w:rsidTr="007629B7">
        <w:trPr>
          <w:cantSplit/>
          <w:trHeight w:hRule="exact" w:val="580"/>
        </w:trPr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073BCD" w14:textId="77777777" w:rsidR="00CD454E" w:rsidRPr="00CD454E" w:rsidRDefault="00CD454E" w:rsidP="00CD454E">
            <w:pPr>
              <w:wordWrap w:val="0"/>
              <w:adjustRightInd w:val="0"/>
              <w:spacing w:before="187" w:line="292" w:lineRule="exact"/>
              <w:textAlignment w:val="auto"/>
              <w:rPr>
                <w:rFonts w:ascii="Century" w:hAnsi="Century"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DF8FF" w14:textId="77777777" w:rsidR="00CD454E" w:rsidRPr="009C2B0F" w:rsidRDefault="00CD454E" w:rsidP="00CD454E">
            <w:pPr>
              <w:wordWrap w:val="0"/>
              <w:adjustRightInd w:val="0"/>
              <w:spacing w:line="292" w:lineRule="exact"/>
              <w:jc w:val="center"/>
              <w:textAlignment w:val="auto"/>
              <w:rPr>
                <w:rFonts w:ascii="Century" w:hAnsi="Century" w:hint="default"/>
                <w:color w:val="000000" w:themeColor="text1"/>
              </w:rPr>
            </w:pPr>
            <w:r w:rsidRPr="009C2B0F">
              <w:rPr>
                <w:rFonts w:hAnsi="ＭＳ 明朝"/>
                <w:color w:val="000000" w:themeColor="text1"/>
              </w:rPr>
              <w:t>特定事業届出年月日</w:t>
            </w:r>
          </w:p>
        </w:tc>
        <w:tc>
          <w:tcPr>
            <w:tcW w:w="735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961A16" w14:textId="61511982" w:rsidR="00CD454E" w:rsidRPr="009C2B0F" w:rsidRDefault="00CD454E" w:rsidP="00CD454E">
            <w:pPr>
              <w:wordWrap w:val="0"/>
              <w:adjustRightInd w:val="0"/>
              <w:spacing w:line="292" w:lineRule="exact"/>
              <w:jc w:val="center"/>
              <w:textAlignment w:val="auto"/>
              <w:rPr>
                <w:rFonts w:ascii="Century" w:hAnsi="Century" w:hint="default"/>
                <w:color w:val="000000" w:themeColor="text1"/>
              </w:rPr>
            </w:pPr>
            <w:r w:rsidRPr="009C2B0F">
              <w:rPr>
                <w:rFonts w:hAnsi="ＭＳ 明朝"/>
                <w:color w:val="000000" w:themeColor="text1"/>
                <w:spacing w:val="2"/>
              </w:rPr>
              <w:t>年　　月　　日</w:t>
            </w:r>
          </w:p>
        </w:tc>
      </w:tr>
      <w:tr w:rsidR="00A1331D" w:rsidRPr="00CD454E" w14:paraId="6EEB7864" w14:textId="77777777" w:rsidTr="007629B7">
        <w:trPr>
          <w:cantSplit/>
          <w:trHeight w:hRule="exact" w:val="580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D2FBCF" w14:textId="77777777" w:rsidR="00CD454E" w:rsidRPr="00CD454E" w:rsidRDefault="00CD454E" w:rsidP="00CD454E">
            <w:pPr>
              <w:adjustRightInd w:val="0"/>
              <w:textAlignment w:val="auto"/>
              <w:rPr>
                <w:rFonts w:ascii="Century" w:hAnsi="Century"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12EECA" w14:textId="7F4C6CC2" w:rsidR="00CD454E" w:rsidRPr="009C2B0F" w:rsidRDefault="00CD454E" w:rsidP="00CD454E">
            <w:pPr>
              <w:wordWrap w:val="0"/>
              <w:adjustRightInd w:val="0"/>
              <w:spacing w:line="292" w:lineRule="exact"/>
              <w:jc w:val="center"/>
              <w:textAlignment w:val="auto"/>
              <w:rPr>
                <w:rFonts w:ascii="Century" w:hAnsi="Century" w:hint="default"/>
                <w:color w:val="000000" w:themeColor="text1"/>
              </w:rPr>
            </w:pPr>
            <w:r w:rsidRPr="009C2B0F">
              <w:rPr>
                <w:rFonts w:hAnsi="ＭＳ 明朝"/>
                <w:color w:val="000000" w:themeColor="text1"/>
                <w:spacing w:val="90"/>
                <w:fitText w:val="3240" w:id="-870497279"/>
              </w:rPr>
              <w:t>特定事業区域の面</w:t>
            </w:r>
            <w:r w:rsidRPr="009C2B0F">
              <w:rPr>
                <w:rFonts w:hAnsi="ＭＳ 明朝"/>
                <w:color w:val="000000" w:themeColor="text1"/>
                <w:fitText w:val="3240" w:id="-870497279"/>
              </w:rPr>
              <w:t>積</w:t>
            </w:r>
          </w:p>
        </w:tc>
        <w:tc>
          <w:tcPr>
            <w:tcW w:w="627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FBD3C" w14:textId="31F55B31" w:rsidR="00CD454E" w:rsidRPr="009C2B0F" w:rsidRDefault="00CD454E" w:rsidP="00CD454E">
            <w:pPr>
              <w:wordWrap w:val="0"/>
              <w:adjustRightInd w:val="0"/>
              <w:spacing w:line="292" w:lineRule="exact"/>
              <w:jc w:val="center"/>
              <w:textAlignment w:val="auto"/>
              <w:rPr>
                <w:rFonts w:ascii="Century" w:hAnsi="Century" w:hint="default"/>
                <w:color w:val="000000" w:themeColor="text1"/>
              </w:rPr>
            </w:pPr>
            <w:r w:rsidRPr="009C2B0F">
              <w:rPr>
                <w:rFonts w:hAnsi="ＭＳ 明朝"/>
                <w:color w:val="000000" w:themeColor="text1"/>
                <w:spacing w:val="2"/>
              </w:rPr>
              <w:t>㎡（うち実施済面積　　　　　㎡）</w:t>
            </w:r>
          </w:p>
        </w:tc>
      </w:tr>
      <w:tr w:rsidR="00A1331D" w:rsidRPr="00CD454E" w14:paraId="441D5E2F" w14:textId="77777777" w:rsidTr="007629B7">
        <w:trPr>
          <w:cantSplit/>
          <w:trHeight w:hRule="exact" w:val="582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768D1C" w14:textId="77777777" w:rsidR="00CD454E" w:rsidRPr="00CD454E" w:rsidRDefault="00CD454E" w:rsidP="00CD454E">
            <w:pPr>
              <w:adjustRightInd w:val="0"/>
              <w:textAlignment w:val="auto"/>
              <w:rPr>
                <w:rFonts w:ascii="Century" w:hAnsi="Century"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11063E2" w14:textId="2CB84570" w:rsidR="00CD454E" w:rsidRPr="009C2B0F" w:rsidRDefault="00CD454E" w:rsidP="00CD454E">
            <w:pPr>
              <w:wordWrap w:val="0"/>
              <w:adjustRightInd w:val="0"/>
              <w:spacing w:line="292" w:lineRule="exact"/>
              <w:jc w:val="center"/>
              <w:textAlignment w:val="auto"/>
              <w:rPr>
                <w:rFonts w:ascii="Century" w:hAnsi="Century" w:hint="default"/>
                <w:color w:val="000000" w:themeColor="text1"/>
              </w:rPr>
            </w:pPr>
            <w:r w:rsidRPr="009C2B0F">
              <w:rPr>
                <w:rFonts w:hAnsi="ＭＳ 明朝"/>
                <w:color w:val="000000" w:themeColor="text1"/>
                <w:spacing w:val="2"/>
              </w:rPr>
              <w:t>特定事業に使用される土砂等の量</w:t>
            </w:r>
          </w:p>
        </w:tc>
        <w:tc>
          <w:tcPr>
            <w:tcW w:w="627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D4A07B" w14:textId="7EFBAB1C" w:rsidR="00CD454E" w:rsidRPr="009C2B0F" w:rsidRDefault="00361B33" w:rsidP="00CD454E">
            <w:pPr>
              <w:wordWrap w:val="0"/>
              <w:adjustRightInd w:val="0"/>
              <w:spacing w:line="292" w:lineRule="exact"/>
              <w:jc w:val="center"/>
              <w:textAlignment w:val="auto"/>
              <w:rPr>
                <w:rFonts w:ascii="Century" w:hAnsi="Century" w:hint="default"/>
                <w:color w:val="000000" w:themeColor="text1"/>
              </w:rPr>
            </w:pPr>
            <w:r w:rsidRPr="00361B33">
              <w:rPr>
                <w:rFonts w:hAnsi="ＭＳ 明朝"/>
                <w:color w:val="000000" w:themeColor="text1"/>
                <w:spacing w:val="3"/>
              </w:rPr>
              <w:t>㎥</w:t>
            </w:r>
            <w:r w:rsidR="00CD454E" w:rsidRPr="009C2B0F">
              <w:rPr>
                <w:rFonts w:hAnsi="ＭＳ 明朝"/>
                <w:color w:val="000000" w:themeColor="text1"/>
                <w:spacing w:val="2"/>
              </w:rPr>
              <w:t xml:space="preserve">（うち実施済量　　　　　　</w:t>
            </w:r>
            <w:r w:rsidRPr="00361B33">
              <w:rPr>
                <w:rFonts w:hAnsi="ＭＳ 明朝"/>
                <w:color w:val="000000" w:themeColor="text1"/>
                <w:spacing w:val="3"/>
              </w:rPr>
              <w:t>㎥</w:t>
            </w:r>
            <w:r w:rsidR="00CD454E" w:rsidRPr="009C2B0F">
              <w:rPr>
                <w:rFonts w:hAnsi="ＭＳ 明朝"/>
                <w:color w:val="000000" w:themeColor="text1"/>
                <w:spacing w:val="2"/>
              </w:rPr>
              <w:t>）</w:t>
            </w:r>
          </w:p>
        </w:tc>
      </w:tr>
      <w:tr w:rsidR="00A1331D" w:rsidRPr="00CD454E" w14:paraId="6270752C" w14:textId="77777777" w:rsidTr="007629B7">
        <w:trPr>
          <w:cantSplit/>
          <w:trHeight w:hRule="exact" w:val="584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B30033" w14:textId="77777777" w:rsidR="00CD454E" w:rsidRPr="00CD454E" w:rsidRDefault="00CD454E" w:rsidP="00CD454E">
            <w:pPr>
              <w:adjustRightInd w:val="0"/>
              <w:textAlignment w:val="auto"/>
              <w:rPr>
                <w:rFonts w:ascii="Century" w:hAnsi="Century"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F1B772D" w14:textId="7A2EDAA3" w:rsidR="00CD454E" w:rsidRPr="009C2B0F" w:rsidRDefault="00CD454E" w:rsidP="00CD454E">
            <w:pPr>
              <w:wordWrap w:val="0"/>
              <w:adjustRightInd w:val="0"/>
              <w:spacing w:line="292" w:lineRule="exact"/>
              <w:jc w:val="center"/>
              <w:textAlignment w:val="auto"/>
              <w:rPr>
                <w:rFonts w:ascii="Century" w:hAnsi="Century" w:hint="default"/>
                <w:color w:val="000000" w:themeColor="text1"/>
              </w:rPr>
            </w:pPr>
            <w:r w:rsidRPr="009C2B0F">
              <w:rPr>
                <w:rFonts w:hAnsi="ＭＳ 明朝"/>
                <w:color w:val="000000" w:themeColor="text1"/>
                <w:spacing w:val="2"/>
              </w:rPr>
              <w:t>今回の報告に係る期間</w:t>
            </w:r>
          </w:p>
        </w:tc>
        <w:tc>
          <w:tcPr>
            <w:tcW w:w="7352" w:type="dxa"/>
            <w:gridSpan w:val="7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4BB7BA3C" w14:textId="7286ABC7" w:rsidR="00CD454E" w:rsidRPr="009C2B0F" w:rsidRDefault="00CD454E" w:rsidP="00CD454E">
            <w:pPr>
              <w:wordWrap w:val="0"/>
              <w:adjustRightInd w:val="0"/>
              <w:spacing w:line="292" w:lineRule="exact"/>
              <w:jc w:val="center"/>
              <w:textAlignment w:val="auto"/>
              <w:rPr>
                <w:rFonts w:ascii="Century" w:hAnsi="Century" w:hint="default"/>
                <w:color w:val="000000" w:themeColor="text1"/>
              </w:rPr>
            </w:pPr>
            <w:r w:rsidRPr="009C2B0F">
              <w:rPr>
                <w:rFonts w:hAnsi="ＭＳ 明朝"/>
                <w:color w:val="000000" w:themeColor="text1"/>
                <w:spacing w:val="2"/>
              </w:rPr>
              <w:t>年　　月　　日　～　　　　年　　月　　日</w:t>
            </w:r>
          </w:p>
        </w:tc>
      </w:tr>
      <w:tr w:rsidR="00A1331D" w:rsidRPr="00CD454E" w14:paraId="220D3D24" w14:textId="77777777" w:rsidTr="007629B7">
        <w:trPr>
          <w:cantSplit/>
          <w:trHeight w:hRule="exact" w:val="584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4C0FF9" w14:textId="77777777" w:rsidR="00CD454E" w:rsidRPr="00CD454E" w:rsidRDefault="00CD454E" w:rsidP="00CD454E">
            <w:pPr>
              <w:adjustRightInd w:val="0"/>
              <w:textAlignment w:val="auto"/>
              <w:rPr>
                <w:rFonts w:ascii="Century" w:hAnsi="Century"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36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0D8803" w14:textId="77777777" w:rsidR="00CD454E" w:rsidRPr="009C2B0F" w:rsidRDefault="00CD454E" w:rsidP="00CD454E">
            <w:pPr>
              <w:wordWrap w:val="0"/>
              <w:adjustRightInd w:val="0"/>
              <w:spacing w:line="240" w:lineRule="exact"/>
              <w:jc w:val="center"/>
              <w:textAlignment w:val="auto"/>
              <w:rPr>
                <w:rFonts w:ascii="Century" w:hAnsi="Century" w:hint="default"/>
                <w:color w:val="000000" w:themeColor="text1"/>
              </w:rPr>
            </w:pPr>
            <w:r w:rsidRPr="009C2B0F">
              <w:rPr>
                <w:rFonts w:hAnsi="ＭＳ 明朝"/>
                <w:color w:val="000000" w:themeColor="text1"/>
                <w:spacing w:val="102"/>
                <w:fitText w:val="3440" w:id="-870497278"/>
              </w:rPr>
              <w:t>採取場所・工事名</w:t>
            </w:r>
            <w:r w:rsidRPr="009C2B0F">
              <w:rPr>
                <w:rFonts w:hAnsi="ＭＳ 明朝"/>
                <w:color w:val="000000" w:themeColor="text1"/>
                <w:spacing w:val="4"/>
                <w:fitText w:val="3440" w:id="-870497278"/>
              </w:rPr>
              <w:t>等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7E302" w14:textId="77777777" w:rsidR="00CD454E" w:rsidRPr="009C2B0F" w:rsidRDefault="00CD454E" w:rsidP="00CD454E">
            <w:pPr>
              <w:wordWrap w:val="0"/>
              <w:adjustRightInd w:val="0"/>
              <w:spacing w:before="41" w:line="240" w:lineRule="exact"/>
              <w:jc w:val="center"/>
              <w:textAlignment w:val="auto"/>
              <w:rPr>
                <w:rFonts w:ascii="Century" w:hAnsi="Century" w:hint="default"/>
                <w:color w:val="000000" w:themeColor="text1"/>
              </w:rPr>
            </w:pPr>
            <w:r w:rsidRPr="009C2B0F">
              <w:rPr>
                <w:rFonts w:hAnsi="ＭＳ 明朝"/>
                <w:color w:val="000000" w:themeColor="text1"/>
                <w:spacing w:val="2"/>
              </w:rPr>
              <w:t>搬入予定</w:t>
            </w:r>
          </w:p>
          <w:p w14:paraId="033CB0C0" w14:textId="113D3D0B" w:rsidR="00CD454E" w:rsidRPr="009C2B0F" w:rsidRDefault="00CD454E" w:rsidP="00CD454E">
            <w:pPr>
              <w:wordWrap w:val="0"/>
              <w:adjustRightInd w:val="0"/>
              <w:spacing w:line="240" w:lineRule="exact"/>
              <w:jc w:val="center"/>
              <w:textAlignment w:val="auto"/>
              <w:rPr>
                <w:rFonts w:ascii="Century" w:hAnsi="Century" w:hint="default"/>
                <w:color w:val="000000" w:themeColor="text1"/>
              </w:rPr>
            </w:pPr>
            <w:r w:rsidRPr="009C2B0F">
              <w:rPr>
                <w:rFonts w:hAnsi="ＭＳ 明朝"/>
                <w:color w:val="000000" w:themeColor="text1"/>
                <w:spacing w:val="2"/>
              </w:rPr>
              <w:t xml:space="preserve">量　　</w:t>
            </w:r>
            <w:r w:rsidR="00361B33" w:rsidRPr="00361B33">
              <w:rPr>
                <w:rFonts w:hAnsi="ＭＳ 明朝"/>
                <w:color w:val="000000" w:themeColor="text1"/>
                <w:spacing w:val="3"/>
              </w:rPr>
              <w:t>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55743D" w14:textId="77777777" w:rsidR="00CD454E" w:rsidRPr="009C2B0F" w:rsidRDefault="00CD454E" w:rsidP="00CD454E">
            <w:pPr>
              <w:wordWrap w:val="0"/>
              <w:adjustRightInd w:val="0"/>
              <w:spacing w:before="41" w:line="240" w:lineRule="exact"/>
              <w:jc w:val="center"/>
              <w:textAlignment w:val="auto"/>
              <w:rPr>
                <w:rFonts w:ascii="Century" w:hAnsi="Century" w:hint="default"/>
                <w:color w:val="000000" w:themeColor="text1"/>
              </w:rPr>
            </w:pPr>
            <w:r w:rsidRPr="009C2B0F">
              <w:rPr>
                <w:rFonts w:hAnsi="ＭＳ 明朝"/>
                <w:color w:val="000000" w:themeColor="text1"/>
                <w:spacing w:val="2"/>
              </w:rPr>
              <w:t>前回累計</w:t>
            </w:r>
          </w:p>
          <w:p w14:paraId="4B5934BC" w14:textId="5255D161" w:rsidR="00CD454E" w:rsidRPr="009C2B0F" w:rsidRDefault="00CD454E" w:rsidP="00CD454E">
            <w:pPr>
              <w:wordWrap w:val="0"/>
              <w:adjustRightInd w:val="0"/>
              <w:spacing w:line="240" w:lineRule="exact"/>
              <w:jc w:val="center"/>
              <w:textAlignment w:val="auto"/>
              <w:rPr>
                <w:rFonts w:ascii="Century" w:hAnsi="Century" w:hint="default"/>
                <w:color w:val="000000" w:themeColor="text1"/>
              </w:rPr>
            </w:pPr>
            <w:r w:rsidRPr="009C2B0F">
              <w:rPr>
                <w:rFonts w:hAnsi="ＭＳ 明朝"/>
                <w:color w:val="000000" w:themeColor="text1"/>
                <w:spacing w:val="2"/>
              </w:rPr>
              <w:t xml:space="preserve">量　　</w:t>
            </w:r>
            <w:r w:rsidR="00361B33" w:rsidRPr="00361B33">
              <w:rPr>
                <w:rFonts w:hAnsi="ＭＳ 明朝"/>
                <w:color w:val="000000" w:themeColor="text1"/>
                <w:spacing w:val="3"/>
              </w:rPr>
              <w:t>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48E258" w14:textId="77777777" w:rsidR="00CD454E" w:rsidRPr="009C2B0F" w:rsidRDefault="00CD454E" w:rsidP="00CD454E">
            <w:pPr>
              <w:wordWrap w:val="0"/>
              <w:adjustRightInd w:val="0"/>
              <w:spacing w:before="41" w:line="240" w:lineRule="exact"/>
              <w:jc w:val="center"/>
              <w:textAlignment w:val="auto"/>
              <w:rPr>
                <w:rFonts w:ascii="Century" w:hAnsi="Century" w:hint="default"/>
                <w:color w:val="000000" w:themeColor="text1"/>
              </w:rPr>
            </w:pPr>
            <w:r w:rsidRPr="009C2B0F">
              <w:rPr>
                <w:rFonts w:hAnsi="ＭＳ 明朝"/>
                <w:color w:val="000000" w:themeColor="text1"/>
                <w:spacing w:val="2"/>
              </w:rPr>
              <w:t>今回報告</w:t>
            </w:r>
          </w:p>
          <w:p w14:paraId="5F201FD6" w14:textId="74FE19F3" w:rsidR="00CD454E" w:rsidRPr="009C2B0F" w:rsidRDefault="00CD454E" w:rsidP="00CD454E">
            <w:pPr>
              <w:wordWrap w:val="0"/>
              <w:adjustRightInd w:val="0"/>
              <w:spacing w:line="240" w:lineRule="exact"/>
              <w:jc w:val="center"/>
              <w:textAlignment w:val="auto"/>
              <w:rPr>
                <w:rFonts w:ascii="Century" w:hAnsi="Century" w:hint="default"/>
                <w:color w:val="000000" w:themeColor="text1"/>
              </w:rPr>
            </w:pPr>
            <w:r w:rsidRPr="009C2B0F">
              <w:rPr>
                <w:rFonts w:hAnsi="ＭＳ 明朝"/>
                <w:color w:val="000000" w:themeColor="text1"/>
                <w:spacing w:val="2"/>
              </w:rPr>
              <w:t xml:space="preserve">量　　</w:t>
            </w:r>
            <w:r w:rsidR="00361B33" w:rsidRPr="00361B33">
              <w:rPr>
                <w:rFonts w:hAnsi="ＭＳ 明朝"/>
                <w:color w:val="000000" w:themeColor="text1"/>
                <w:spacing w:val="3"/>
              </w:rPr>
              <w:t>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7234B9" w14:textId="77777777" w:rsidR="00CD454E" w:rsidRPr="009C2B0F" w:rsidRDefault="00CD454E" w:rsidP="00CD454E">
            <w:pPr>
              <w:wordWrap w:val="0"/>
              <w:adjustRightInd w:val="0"/>
              <w:spacing w:before="41" w:line="240" w:lineRule="exact"/>
              <w:jc w:val="center"/>
              <w:textAlignment w:val="auto"/>
              <w:rPr>
                <w:rFonts w:ascii="Century" w:hAnsi="Century" w:hint="default"/>
                <w:color w:val="000000" w:themeColor="text1"/>
              </w:rPr>
            </w:pPr>
            <w:r w:rsidRPr="009C2B0F">
              <w:rPr>
                <w:rFonts w:hAnsi="ＭＳ 明朝"/>
                <w:color w:val="000000" w:themeColor="text1"/>
                <w:spacing w:val="65"/>
                <w:fitText w:val="860" w:id="-870497277"/>
              </w:rPr>
              <w:t>累計</w:t>
            </w:r>
            <w:r w:rsidRPr="009C2B0F">
              <w:rPr>
                <w:rFonts w:hAnsi="ＭＳ 明朝"/>
                <w:color w:val="000000" w:themeColor="text1"/>
                <w:fitText w:val="860" w:id="-870497277"/>
              </w:rPr>
              <w:t>量</w:t>
            </w:r>
          </w:p>
          <w:p w14:paraId="2E5D9133" w14:textId="6DD95703" w:rsidR="00CD454E" w:rsidRPr="009C2B0F" w:rsidRDefault="00361B33" w:rsidP="00CD454E">
            <w:pPr>
              <w:wordWrap w:val="0"/>
              <w:adjustRightInd w:val="0"/>
              <w:spacing w:line="240" w:lineRule="exact"/>
              <w:jc w:val="center"/>
              <w:textAlignment w:val="auto"/>
              <w:rPr>
                <w:rFonts w:ascii="Century" w:hAnsi="Century" w:hint="default"/>
                <w:color w:val="000000" w:themeColor="text1"/>
              </w:rPr>
            </w:pPr>
            <w:r w:rsidRPr="00361B33">
              <w:rPr>
                <w:rFonts w:hAnsi="ＭＳ 明朝"/>
                <w:color w:val="000000" w:themeColor="text1"/>
                <w:spacing w:val="3"/>
              </w:rPr>
              <w:t>㎥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980BE5" w14:textId="77777777" w:rsidR="00CD454E" w:rsidRPr="009C2B0F" w:rsidRDefault="00CD454E" w:rsidP="00CD454E">
            <w:pPr>
              <w:wordWrap w:val="0"/>
              <w:adjustRightInd w:val="0"/>
              <w:spacing w:line="240" w:lineRule="exact"/>
              <w:jc w:val="center"/>
              <w:textAlignment w:val="auto"/>
              <w:rPr>
                <w:rFonts w:ascii="Century" w:hAnsi="Century" w:hint="default"/>
                <w:color w:val="000000" w:themeColor="text1"/>
              </w:rPr>
            </w:pPr>
            <w:r w:rsidRPr="009C2B0F">
              <w:rPr>
                <w:rFonts w:hAnsi="ＭＳ 明朝"/>
                <w:color w:val="000000" w:themeColor="text1"/>
                <w:spacing w:val="230"/>
                <w:fitText w:val="860" w:id="-870497276"/>
              </w:rPr>
              <w:t>備</w:t>
            </w:r>
            <w:r w:rsidRPr="009C2B0F">
              <w:rPr>
                <w:rFonts w:hAnsi="ＭＳ 明朝"/>
                <w:color w:val="000000" w:themeColor="text1"/>
                <w:fitText w:val="860" w:id="-870497276"/>
              </w:rPr>
              <w:t>考</w:t>
            </w:r>
          </w:p>
        </w:tc>
      </w:tr>
      <w:tr w:rsidR="00A1331D" w:rsidRPr="00CD454E" w14:paraId="4D19D9E7" w14:textId="77777777" w:rsidTr="007629B7">
        <w:trPr>
          <w:cantSplit/>
          <w:trHeight w:hRule="exact" w:val="438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EF4599" w14:textId="77777777" w:rsidR="00CD454E" w:rsidRPr="00CD454E" w:rsidRDefault="00CD454E" w:rsidP="00CD454E">
            <w:pPr>
              <w:adjustRightInd w:val="0"/>
              <w:textAlignment w:val="auto"/>
              <w:rPr>
                <w:rFonts w:ascii="Century" w:hAnsi="Century"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36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64DEF47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3177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335E52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B6638E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160A6B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9A5774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</w:tr>
      <w:tr w:rsidR="00A1331D" w:rsidRPr="00CD454E" w14:paraId="35E31E5B" w14:textId="77777777" w:rsidTr="007629B7">
        <w:trPr>
          <w:cantSplit/>
          <w:trHeight w:hRule="exact" w:val="438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C95346" w14:textId="77777777" w:rsidR="00CD454E" w:rsidRPr="00CD454E" w:rsidRDefault="00CD454E" w:rsidP="00CD454E">
            <w:pPr>
              <w:adjustRightInd w:val="0"/>
              <w:textAlignment w:val="auto"/>
              <w:rPr>
                <w:rFonts w:ascii="Century" w:hAnsi="Century"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36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D8C94E7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07C1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EB6CE6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BDA212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FF89AB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514C25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</w:tr>
      <w:tr w:rsidR="00A1331D" w:rsidRPr="00CD454E" w14:paraId="71B79C43" w14:textId="77777777" w:rsidTr="007629B7">
        <w:trPr>
          <w:cantSplit/>
          <w:trHeight w:hRule="exact" w:val="438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1046A6" w14:textId="77777777" w:rsidR="00CD454E" w:rsidRPr="00CD454E" w:rsidRDefault="00CD454E" w:rsidP="00CD454E">
            <w:pPr>
              <w:adjustRightInd w:val="0"/>
              <w:textAlignment w:val="auto"/>
              <w:rPr>
                <w:rFonts w:ascii="Century" w:hAnsi="Century"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36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C7333FC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10AE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F2BDA7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626C5C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E3E434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B6967A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</w:tr>
      <w:tr w:rsidR="00A1331D" w:rsidRPr="00CD454E" w14:paraId="0A34E909" w14:textId="77777777" w:rsidTr="007629B7">
        <w:trPr>
          <w:cantSplit/>
          <w:trHeight w:hRule="exact" w:val="438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F29D4B" w14:textId="77777777" w:rsidR="00CD454E" w:rsidRPr="00CD454E" w:rsidRDefault="00CD454E" w:rsidP="00CD454E">
            <w:pPr>
              <w:adjustRightInd w:val="0"/>
              <w:textAlignment w:val="auto"/>
              <w:rPr>
                <w:rFonts w:ascii="Century" w:hAnsi="Century"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36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5890FE7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D999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2FA3C3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AA603C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3AA2F4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8A5D94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</w:tr>
      <w:tr w:rsidR="00A1331D" w:rsidRPr="00CD454E" w14:paraId="47B8EE9B" w14:textId="77777777" w:rsidTr="007629B7">
        <w:trPr>
          <w:cantSplit/>
          <w:trHeight w:hRule="exact" w:val="438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DCB1D2" w14:textId="77777777" w:rsidR="00CD454E" w:rsidRPr="00CD454E" w:rsidRDefault="00CD454E" w:rsidP="00CD454E">
            <w:pPr>
              <w:adjustRightInd w:val="0"/>
              <w:textAlignment w:val="auto"/>
              <w:rPr>
                <w:rFonts w:ascii="Century" w:hAnsi="Century"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36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9E9DED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88BB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133CB0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0BDBBD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F9DD85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B3F489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</w:tr>
      <w:tr w:rsidR="00A1331D" w:rsidRPr="00CD454E" w14:paraId="45F7579A" w14:textId="77777777" w:rsidTr="007629B7">
        <w:trPr>
          <w:cantSplit/>
          <w:trHeight w:hRule="exact" w:val="438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A68B0D" w14:textId="77777777" w:rsidR="00CD454E" w:rsidRPr="00CD454E" w:rsidRDefault="00CD454E" w:rsidP="00CD454E">
            <w:pPr>
              <w:adjustRightInd w:val="0"/>
              <w:textAlignment w:val="auto"/>
              <w:rPr>
                <w:rFonts w:ascii="Century" w:hAnsi="Century"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36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C3123ED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0966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4160C6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2A7A26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9CE510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0C67D0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</w:tr>
      <w:tr w:rsidR="00A1331D" w:rsidRPr="00CD454E" w14:paraId="42313E1F" w14:textId="77777777" w:rsidTr="007629B7">
        <w:trPr>
          <w:cantSplit/>
          <w:trHeight w:hRule="exact" w:val="438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E87BE6" w14:textId="77777777" w:rsidR="00CD454E" w:rsidRPr="00CD454E" w:rsidRDefault="00CD454E" w:rsidP="00CD454E">
            <w:pPr>
              <w:adjustRightInd w:val="0"/>
              <w:textAlignment w:val="auto"/>
              <w:rPr>
                <w:rFonts w:ascii="Century" w:hAnsi="Century"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36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E5EEF0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327F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FA0CA7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C42654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FF3F2D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279950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</w:tr>
      <w:tr w:rsidR="00A1331D" w:rsidRPr="00CD454E" w14:paraId="298D980B" w14:textId="77777777" w:rsidTr="007629B7">
        <w:trPr>
          <w:cantSplit/>
          <w:trHeight w:hRule="exact" w:val="438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28FD9B" w14:textId="77777777" w:rsidR="00CD454E" w:rsidRPr="00CD454E" w:rsidRDefault="00CD454E" w:rsidP="00CD454E">
            <w:pPr>
              <w:adjustRightInd w:val="0"/>
              <w:textAlignment w:val="auto"/>
              <w:rPr>
                <w:rFonts w:ascii="Century" w:hAnsi="Century"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36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96150D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6360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9B1092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D7A1CD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6743D6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A24713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</w:tr>
      <w:tr w:rsidR="00A1331D" w:rsidRPr="00CD454E" w14:paraId="00D2A5D9" w14:textId="77777777" w:rsidTr="007629B7">
        <w:trPr>
          <w:cantSplit/>
          <w:trHeight w:hRule="exact" w:val="438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0EA64D" w14:textId="77777777" w:rsidR="00CD454E" w:rsidRPr="00CD454E" w:rsidRDefault="00CD454E" w:rsidP="00CD454E">
            <w:pPr>
              <w:adjustRightInd w:val="0"/>
              <w:textAlignment w:val="auto"/>
              <w:rPr>
                <w:rFonts w:ascii="Century" w:hAnsi="Century"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36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0EBCAE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177B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B6B354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0AA211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F82617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DA17E0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</w:tr>
      <w:tr w:rsidR="00A1331D" w:rsidRPr="00CD454E" w14:paraId="086169F6" w14:textId="77777777" w:rsidTr="007629B7">
        <w:trPr>
          <w:cantSplit/>
          <w:trHeight w:hRule="exact" w:val="438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313586" w14:textId="77777777" w:rsidR="00CD454E" w:rsidRPr="00CD454E" w:rsidRDefault="00CD454E" w:rsidP="00CD454E">
            <w:pPr>
              <w:adjustRightInd w:val="0"/>
              <w:textAlignment w:val="auto"/>
              <w:rPr>
                <w:rFonts w:ascii="Century" w:hAnsi="Century"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367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76DF184A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B3C694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6D60F61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D18E07F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E691D1D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18EA51E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</w:tr>
      <w:tr w:rsidR="00A1331D" w:rsidRPr="00CD454E" w14:paraId="0640465B" w14:textId="77777777" w:rsidTr="007629B7">
        <w:trPr>
          <w:cantSplit/>
          <w:trHeight w:hRule="exact" w:val="438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AB1CD" w14:textId="77777777" w:rsidR="00CD454E" w:rsidRPr="00CD454E" w:rsidRDefault="00CD454E" w:rsidP="00CD454E">
            <w:pPr>
              <w:adjustRightInd w:val="0"/>
              <w:textAlignment w:val="auto"/>
              <w:rPr>
                <w:rFonts w:ascii="Century" w:hAnsi="Century"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B820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7560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9DDF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3E1D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D106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C200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</w:tr>
      <w:tr w:rsidR="00A1331D" w:rsidRPr="00CD454E" w14:paraId="0323E59B" w14:textId="77777777" w:rsidTr="007629B7">
        <w:trPr>
          <w:cantSplit/>
          <w:trHeight w:hRule="exact" w:val="438"/>
        </w:trPr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D7C80E" w14:textId="77777777" w:rsidR="00CD454E" w:rsidRPr="00CD454E" w:rsidRDefault="00CD454E" w:rsidP="00CD454E">
            <w:pPr>
              <w:adjustRightInd w:val="0"/>
              <w:jc w:val="center"/>
              <w:textAlignment w:val="auto"/>
              <w:rPr>
                <w:rFonts w:ascii="Century" w:hAnsi="Century"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A75C" w14:textId="77777777" w:rsidR="00CD454E" w:rsidRPr="009C2B0F" w:rsidRDefault="00CD454E" w:rsidP="00CD454E">
            <w:pPr>
              <w:wordWrap w:val="0"/>
              <w:adjustRightInd w:val="0"/>
              <w:spacing w:line="240" w:lineRule="exact"/>
              <w:jc w:val="center"/>
              <w:textAlignment w:val="auto"/>
              <w:rPr>
                <w:rFonts w:ascii="Century" w:hAnsi="Century" w:hint="default"/>
                <w:color w:val="000000" w:themeColor="text1"/>
              </w:rPr>
            </w:pPr>
            <w:r w:rsidRPr="009C2B0F">
              <w:rPr>
                <w:rFonts w:ascii="Century" w:hAnsi="Century"/>
                <w:color w:val="000000" w:themeColor="text1"/>
              </w:rPr>
              <w:t>合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7261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B3C1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B5A5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8689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0F75" w14:textId="77777777" w:rsidR="00CD454E" w:rsidRPr="009C2B0F" w:rsidRDefault="00CD454E" w:rsidP="00CD454E">
            <w:pPr>
              <w:wordWrap w:val="0"/>
              <w:adjustRightInd w:val="0"/>
              <w:spacing w:before="41" w:line="146" w:lineRule="exact"/>
              <w:textAlignment w:val="auto"/>
              <w:rPr>
                <w:rFonts w:ascii="Century" w:hAnsi="Century" w:hint="default"/>
                <w:color w:val="000000" w:themeColor="text1"/>
              </w:rPr>
            </w:pPr>
          </w:p>
        </w:tc>
      </w:tr>
    </w:tbl>
    <w:p w14:paraId="132C2694" w14:textId="77777777" w:rsidR="00CD454E" w:rsidRPr="00CD454E" w:rsidRDefault="00CD454E" w:rsidP="00CD454E">
      <w:pPr>
        <w:wordWrap w:val="0"/>
        <w:adjustRightInd w:val="0"/>
        <w:spacing w:line="41" w:lineRule="exact"/>
        <w:textAlignment w:val="auto"/>
        <w:rPr>
          <w:rFonts w:ascii="Century" w:hAnsi="Century" w:hint="default"/>
          <w:color w:val="000000" w:themeColor="text1"/>
          <w:sz w:val="21"/>
          <w:szCs w:val="21"/>
        </w:rPr>
      </w:pPr>
    </w:p>
    <w:p w14:paraId="1FD0C93F" w14:textId="77777777" w:rsidR="00CD454E" w:rsidRPr="00CD454E" w:rsidRDefault="00CD454E" w:rsidP="00CD454E">
      <w:pPr>
        <w:wordWrap w:val="0"/>
        <w:adjustRightInd w:val="0"/>
        <w:spacing w:line="146" w:lineRule="exact"/>
        <w:textAlignment w:val="auto"/>
        <w:rPr>
          <w:rFonts w:ascii="Century" w:hAnsi="Century" w:hint="default"/>
          <w:color w:val="000000" w:themeColor="text1"/>
          <w:sz w:val="21"/>
          <w:szCs w:val="21"/>
        </w:rPr>
      </w:pPr>
      <w:r w:rsidRPr="00CD454E">
        <w:rPr>
          <w:rFonts w:hAnsi="ＭＳ 明朝"/>
          <w:color w:val="000000" w:themeColor="text1"/>
          <w:spacing w:val="2"/>
          <w:sz w:val="21"/>
          <w:szCs w:val="21"/>
        </w:rPr>
        <w:t xml:space="preserve">　　　　　　　　　　　　　　　　　　　　　　　　　　　　　　　　　　　　　　　　　　　　</w:t>
      </w:r>
    </w:p>
    <w:p w14:paraId="27C53953" w14:textId="77777777" w:rsidR="00CD454E" w:rsidRPr="00CD454E" w:rsidRDefault="00CD454E" w:rsidP="00CD454E">
      <w:pPr>
        <w:wordWrap w:val="0"/>
        <w:adjustRightInd w:val="0"/>
        <w:spacing w:line="20" w:lineRule="exact"/>
        <w:textAlignment w:val="auto"/>
        <w:rPr>
          <w:rFonts w:ascii="Century" w:hAnsi="Century" w:hint="default"/>
          <w:color w:val="000000" w:themeColor="text1"/>
          <w:sz w:val="21"/>
          <w:szCs w:val="21"/>
        </w:rPr>
      </w:pPr>
    </w:p>
    <w:sectPr w:rsidR="00CD454E" w:rsidRPr="00CD454E" w:rsidSect="00561E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1906" w:h="16838"/>
      <w:pgMar w:top="-964" w:right="794" w:bottom="1134" w:left="964" w:header="1134" w:footer="397" w:gutter="0"/>
      <w:pgNumType w:fmt="numberInDash"/>
      <w:cols w:space="720"/>
      <w:docGrid w:type="linesAndChars" w:linePitch="291" w:charSpace="1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D12AC" w14:textId="77777777" w:rsidR="00CC4027" w:rsidRDefault="00CC4027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36B914F4" w14:textId="77777777" w:rsidR="00CC4027" w:rsidRDefault="00CC4027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7CD1" w14:textId="77777777" w:rsidR="00337479" w:rsidRDefault="00337479">
    <w:pPr>
      <w:framePr w:wrap="auto" w:vAnchor="page" w:hAnchor="margin" w:xAlign="center" w:y="11268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hAnsi="ＭＳ 明朝"/>
      </w:rPr>
      <w:t>1</w:t>
    </w:r>
    <w:r>
      <w:fldChar w:fldCharType="end"/>
    </w:r>
    <w:r>
      <w:t xml:space="preserve"> -</w:t>
    </w:r>
  </w:p>
  <w:p w14:paraId="235E0D35" w14:textId="77777777" w:rsidR="00337479" w:rsidRDefault="00337479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5293249"/>
      <w:docPartObj>
        <w:docPartGallery w:val="Page Numbers (Bottom of Page)"/>
        <w:docPartUnique/>
      </w:docPartObj>
    </w:sdtPr>
    <w:sdtEndPr>
      <w:rPr>
        <w:rFonts w:hAnsi="ＭＳ 明朝"/>
      </w:rPr>
    </w:sdtEndPr>
    <w:sdtContent>
      <w:p w14:paraId="6CFB17DE" w14:textId="240CBD3D" w:rsidR="00E602E9" w:rsidRPr="00E602E9" w:rsidRDefault="00000000">
        <w:pPr>
          <w:pStyle w:val="a6"/>
          <w:jc w:val="center"/>
          <w:rPr>
            <w:rFonts w:hAnsi="ＭＳ 明朝" w:hint="default"/>
          </w:rPr>
        </w:pPr>
      </w:p>
    </w:sdtContent>
  </w:sdt>
  <w:p w14:paraId="77CF7F41" w14:textId="77777777" w:rsidR="00E602E9" w:rsidRDefault="00E602E9">
    <w:pPr>
      <w:pStyle w:val="a6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EB0D" w14:textId="77777777" w:rsidR="00057E91" w:rsidRDefault="00057E91">
    <w:pPr>
      <w:pStyle w:val="a6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84C4C" w14:textId="77777777" w:rsidR="00CC4027" w:rsidRDefault="00CC4027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66C6801F" w14:textId="77777777" w:rsidR="00CC4027" w:rsidRDefault="00CC4027">
      <w:pPr>
        <w:spacing w:before="36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1398C" w14:textId="77777777" w:rsidR="00057E91" w:rsidRDefault="00057E91">
    <w:pPr>
      <w:pStyle w:val="a4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DF36B" w14:textId="77777777" w:rsidR="00057E91" w:rsidRDefault="00057E91">
    <w:pPr>
      <w:pStyle w:val="a4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F3085" w14:textId="77777777" w:rsidR="00057E91" w:rsidRDefault="00057E91">
    <w:pPr>
      <w:pStyle w:val="a4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12"/>
  <w:hyphenationZone w:val="0"/>
  <w:drawingGridHorizontalSpacing w:val="207"/>
  <w:drawingGridVerticalSpacing w:val="291"/>
  <w:displayHorizontalDrawingGridEvery w:val="0"/>
  <w:doNotShadeFormData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068"/>
    <w:rsid w:val="00000A16"/>
    <w:rsid w:val="00002489"/>
    <w:rsid w:val="000046A2"/>
    <w:rsid w:val="00005C91"/>
    <w:rsid w:val="000066DC"/>
    <w:rsid w:val="00013D4A"/>
    <w:rsid w:val="00026339"/>
    <w:rsid w:val="00027583"/>
    <w:rsid w:val="00027D2F"/>
    <w:rsid w:val="000332F3"/>
    <w:rsid w:val="00036314"/>
    <w:rsid w:val="00050E53"/>
    <w:rsid w:val="00053548"/>
    <w:rsid w:val="00053BF3"/>
    <w:rsid w:val="0005523B"/>
    <w:rsid w:val="00056E92"/>
    <w:rsid w:val="00057E91"/>
    <w:rsid w:val="000764F8"/>
    <w:rsid w:val="000800AA"/>
    <w:rsid w:val="00082FA9"/>
    <w:rsid w:val="00084D8E"/>
    <w:rsid w:val="00091A25"/>
    <w:rsid w:val="000954ED"/>
    <w:rsid w:val="000A046C"/>
    <w:rsid w:val="000A50D5"/>
    <w:rsid w:val="000B1CB0"/>
    <w:rsid w:val="000B33E8"/>
    <w:rsid w:val="000B42A3"/>
    <w:rsid w:val="000C4713"/>
    <w:rsid w:val="000C59FD"/>
    <w:rsid w:val="000C60E4"/>
    <w:rsid w:val="000D7745"/>
    <w:rsid w:val="000D7F09"/>
    <w:rsid w:val="000E2908"/>
    <w:rsid w:val="000E3990"/>
    <w:rsid w:val="000E421D"/>
    <w:rsid w:val="000E77DB"/>
    <w:rsid w:val="000E7C78"/>
    <w:rsid w:val="000F5EC5"/>
    <w:rsid w:val="00102E47"/>
    <w:rsid w:val="001032F1"/>
    <w:rsid w:val="00112A0A"/>
    <w:rsid w:val="00114CA0"/>
    <w:rsid w:val="001169C5"/>
    <w:rsid w:val="00120C01"/>
    <w:rsid w:val="00121AFB"/>
    <w:rsid w:val="00123571"/>
    <w:rsid w:val="00125F2B"/>
    <w:rsid w:val="00133CBA"/>
    <w:rsid w:val="00137A43"/>
    <w:rsid w:val="001471DA"/>
    <w:rsid w:val="00152611"/>
    <w:rsid w:val="00153B1D"/>
    <w:rsid w:val="0016468E"/>
    <w:rsid w:val="001658EC"/>
    <w:rsid w:val="0017441A"/>
    <w:rsid w:val="00195033"/>
    <w:rsid w:val="001961A3"/>
    <w:rsid w:val="001A4B60"/>
    <w:rsid w:val="001A61C2"/>
    <w:rsid w:val="001B2F05"/>
    <w:rsid w:val="001B7E6F"/>
    <w:rsid w:val="001D2EDA"/>
    <w:rsid w:val="001D4EFD"/>
    <w:rsid w:val="001E1796"/>
    <w:rsid w:val="001E3833"/>
    <w:rsid w:val="001E5555"/>
    <w:rsid w:val="001F1A2C"/>
    <w:rsid w:val="001F2FA9"/>
    <w:rsid w:val="001F699D"/>
    <w:rsid w:val="001F73A2"/>
    <w:rsid w:val="002045DE"/>
    <w:rsid w:val="0020470C"/>
    <w:rsid w:val="00205ABF"/>
    <w:rsid w:val="00215FC1"/>
    <w:rsid w:val="00223BE2"/>
    <w:rsid w:val="00226D52"/>
    <w:rsid w:val="0023027B"/>
    <w:rsid w:val="002371CD"/>
    <w:rsid w:val="00257F7D"/>
    <w:rsid w:val="00260D8B"/>
    <w:rsid w:val="0026450E"/>
    <w:rsid w:val="00273154"/>
    <w:rsid w:val="00274EB8"/>
    <w:rsid w:val="00275EF0"/>
    <w:rsid w:val="002801F7"/>
    <w:rsid w:val="002858B2"/>
    <w:rsid w:val="00295587"/>
    <w:rsid w:val="002A318B"/>
    <w:rsid w:val="002A7F7D"/>
    <w:rsid w:val="002B12D5"/>
    <w:rsid w:val="002B3F21"/>
    <w:rsid w:val="002B4604"/>
    <w:rsid w:val="002C49B7"/>
    <w:rsid w:val="002E0A16"/>
    <w:rsid w:val="002E15D3"/>
    <w:rsid w:val="002E2158"/>
    <w:rsid w:val="002E52DA"/>
    <w:rsid w:val="002E7095"/>
    <w:rsid w:val="002E7DE0"/>
    <w:rsid w:val="002F31AD"/>
    <w:rsid w:val="0031743E"/>
    <w:rsid w:val="00320D13"/>
    <w:rsid w:val="003224B0"/>
    <w:rsid w:val="00323E31"/>
    <w:rsid w:val="00325931"/>
    <w:rsid w:val="00326C00"/>
    <w:rsid w:val="00332BDE"/>
    <w:rsid w:val="00337479"/>
    <w:rsid w:val="00341C54"/>
    <w:rsid w:val="003435DC"/>
    <w:rsid w:val="00346784"/>
    <w:rsid w:val="003469CA"/>
    <w:rsid w:val="00350095"/>
    <w:rsid w:val="00355AA2"/>
    <w:rsid w:val="00361B33"/>
    <w:rsid w:val="00367E65"/>
    <w:rsid w:val="003765D8"/>
    <w:rsid w:val="00382C9E"/>
    <w:rsid w:val="00382CDC"/>
    <w:rsid w:val="00384404"/>
    <w:rsid w:val="00390023"/>
    <w:rsid w:val="0039534B"/>
    <w:rsid w:val="003A1351"/>
    <w:rsid w:val="003A1F9B"/>
    <w:rsid w:val="003A5189"/>
    <w:rsid w:val="003C0633"/>
    <w:rsid w:val="003D5366"/>
    <w:rsid w:val="003D6AB7"/>
    <w:rsid w:val="003D6EDE"/>
    <w:rsid w:val="003E7ED3"/>
    <w:rsid w:val="003F56F1"/>
    <w:rsid w:val="003F5B30"/>
    <w:rsid w:val="004068C2"/>
    <w:rsid w:val="004166F9"/>
    <w:rsid w:val="004252F9"/>
    <w:rsid w:val="00430EF9"/>
    <w:rsid w:val="00433F34"/>
    <w:rsid w:val="00450C08"/>
    <w:rsid w:val="00451B0D"/>
    <w:rsid w:val="0046753C"/>
    <w:rsid w:val="004678C2"/>
    <w:rsid w:val="00471530"/>
    <w:rsid w:val="004730BC"/>
    <w:rsid w:val="00480CB1"/>
    <w:rsid w:val="0048102B"/>
    <w:rsid w:val="0048312E"/>
    <w:rsid w:val="00485214"/>
    <w:rsid w:val="00485F71"/>
    <w:rsid w:val="004958A6"/>
    <w:rsid w:val="00495CA1"/>
    <w:rsid w:val="004B0C11"/>
    <w:rsid w:val="004B12AA"/>
    <w:rsid w:val="004B4B0E"/>
    <w:rsid w:val="004B73AE"/>
    <w:rsid w:val="004C20D2"/>
    <w:rsid w:val="004C468E"/>
    <w:rsid w:val="004C4D4F"/>
    <w:rsid w:val="004D74BB"/>
    <w:rsid w:val="004E1188"/>
    <w:rsid w:val="004E1232"/>
    <w:rsid w:val="004E2B60"/>
    <w:rsid w:val="004E2B69"/>
    <w:rsid w:val="004E7034"/>
    <w:rsid w:val="004F0B62"/>
    <w:rsid w:val="004F192E"/>
    <w:rsid w:val="004F1A7C"/>
    <w:rsid w:val="004F35DB"/>
    <w:rsid w:val="004F6288"/>
    <w:rsid w:val="004F64D5"/>
    <w:rsid w:val="00503CFF"/>
    <w:rsid w:val="00504E8A"/>
    <w:rsid w:val="00504F24"/>
    <w:rsid w:val="00506360"/>
    <w:rsid w:val="005073B0"/>
    <w:rsid w:val="005120CE"/>
    <w:rsid w:val="00513A43"/>
    <w:rsid w:val="00514FCD"/>
    <w:rsid w:val="005228F5"/>
    <w:rsid w:val="0052394C"/>
    <w:rsid w:val="00524134"/>
    <w:rsid w:val="00524AB6"/>
    <w:rsid w:val="00527873"/>
    <w:rsid w:val="00527C81"/>
    <w:rsid w:val="0053062D"/>
    <w:rsid w:val="005306F0"/>
    <w:rsid w:val="00530DC0"/>
    <w:rsid w:val="0053150E"/>
    <w:rsid w:val="0053349E"/>
    <w:rsid w:val="005339DB"/>
    <w:rsid w:val="00533C70"/>
    <w:rsid w:val="0054505C"/>
    <w:rsid w:val="005450D1"/>
    <w:rsid w:val="00546F55"/>
    <w:rsid w:val="00551008"/>
    <w:rsid w:val="00555001"/>
    <w:rsid w:val="00557867"/>
    <w:rsid w:val="00561E7C"/>
    <w:rsid w:val="00563055"/>
    <w:rsid w:val="005756EE"/>
    <w:rsid w:val="005809A8"/>
    <w:rsid w:val="00583C06"/>
    <w:rsid w:val="0059116C"/>
    <w:rsid w:val="0059269C"/>
    <w:rsid w:val="0059299B"/>
    <w:rsid w:val="00593256"/>
    <w:rsid w:val="0059339A"/>
    <w:rsid w:val="00597372"/>
    <w:rsid w:val="005A337A"/>
    <w:rsid w:val="005B0EBB"/>
    <w:rsid w:val="005B258E"/>
    <w:rsid w:val="005B294C"/>
    <w:rsid w:val="005B2A81"/>
    <w:rsid w:val="005C3757"/>
    <w:rsid w:val="005C44C9"/>
    <w:rsid w:val="005C5770"/>
    <w:rsid w:val="005D158B"/>
    <w:rsid w:val="005D299E"/>
    <w:rsid w:val="005D5B2B"/>
    <w:rsid w:val="005E1ACF"/>
    <w:rsid w:val="005E2B26"/>
    <w:rsid w:val="005F0A61"/>
    <w:rsid w:val="005F43E8"/>
    <w:rsid w:val="005F5031"/>
    <w:rsid w:val="005F6A49"/>
    <w:rsid w:val="006011FE"/>
    <w:rsid w:val="00601768"/>
    <w:rsid w:val="00601811"/>
    <w:rsid w:val="00602C7B"/>
    <w:rsid w:val="00602CE4"/>
    <w:rsid w:val="006064D8"/>
    <w:rsid w:val="0060706F"/>
    <w:rsid w:val="00614586"/>
    <w:rsid w:val="00620E9F"/>
    <w:rsid w:val="00625B2E"/>
    <w:rsid w:val="00627941"/>
    <w:rsid w:val="006300B3"/>
    <w:rsid w:val="00632D70"/>
    <w:rsid w:val="00635A1B"/>
    <w:rsid w:val="00636D0B"/>
    <w:rsid w:val="0064048B"/>
    <w:rsid w:val="006418E6"/>
    <w:rsid w:val="00645C33"/>
    <w:rsid w:val="00646570"/>
    <w:rsid w:val="006502E8"/>
    <w:rsid w:val="00661923"/>
    <w:rsid w:val="00661D76"/>
    <w:rsid w:val="00666DB5"/>
    <w:rsid w:val="0067490E"/>
    <w:rsid w:val="006819A8"/>
    <w:rsid w:val="00683580"/>
    <w:rsid w:val="00687F5D"/>
    <w:rsid w:val="00690FBA"/>
    <w:rsid w:val="006943F3"/>
    <w:rsid w:val="006A289D"/>
    <w:rsid w:val="006A5E23"/>
    <w:rsid w:val="006A6F70"/>
    <w:rsid w:val="006B0ADB"/>
    <w:rsid w:val="006B1EC9"/>
    <w:rsid w:val="006B37F8"/>
    <w:rsid w:val="006C2C30"/>
    <w:rsid w:val="006C4A4E"/>
    <w:rsid w:val="006D0672"/>
    <w:rsid w:val="006D1B9F"/>
    <w:rsid w:val="006D4F8D"/>
    <w:rsid w:val="006D734A"/>
    <w:rsid w:val="006E121D"/>
    <w:rsid w:val="006E2C1E"/>
    <w:rsid w:val="006F35A9"/>
    <w:rsid w:val="007053BC"/>
    <w:rsid w:val="00707D4B"/>
    <w:rsid w:val="007125A0"/>
    <w:rsid w:val="007129D1"/>
    <w:rsid w:val="00712DA3"/>
    <w:rsid w:val="00730C28"/>
    <w:rsid w:val="00741716"/>
    <w:rsid w:val="00741E51"/>
    <w:rsid w:val="00743D71"/>
    <w:rsid w:val="007461F6"/>
    <w:rsid w:val="0074683B"/>
    <w:rsid w:val="007540DA"/>
    <w:rsid w:val="00754BF3"/>
    <w:rsid w:val="0075542B"/>
    <w:rsid w:val="00756838"/>
    <w:rsid w:val="007629B7"/>
    <w:rsid w:val="0076311F"/>
    <w:rsid w:val="007632ED"/>
    <w:rsid w:val="00767948"/>
    <w:rsid w:val="00771D8C"/>
    <w:rsid w:val="00772E39"/>
    <w:rsid w:val="007754CC"/>
    <w:rsid w:val="00775738"/>
    <w:rsid w:val="007770DF"/>
    <w:rsid w:val="00777118"/>
    <w:rsid w:val="0078474C"/>
    <w:rsid w:val="00787B16"/>
    <w:rsid w:val="00790A57"/>
    <w:rsid w:val="00792975"/>
    <w:rsid w:val="007A02BC"/>
    <w:rsid w:val="007B3CC4"/>
    <w:rsid w:val="007B5459"/>
    <w:rsid w:val="007C1632"/>
    <w:rsid w:val="007C4A96"/>
    <w:rsid w:val="007C524A"/>
    <w:rsid w:val="007D26A8"/>
    <w:rsid w:val="007D3FC7"/>
    <w:rsid w:val="007D6D74"/>
    <w:rsid w:val="007E34DD"/>
    <w:rsid w:val="007E7155"/>
    <w:rsid w:val="007F4023"/>
    <w:rsid w:val="007F79DF"/>
    <w:rsid w:val="00804CBE"/>
    <w:rsid w:val="008062F6"/>
    <w:rsid w:val="0081024F"/>
    <w:rsid w:val="008121C1"/>
    <w:rsid w:val="00817C58"/>
    <w:rsid w:val="0082015C"/>
    <w:rsid w:val="00831D6A"/>
    <w:rsid w:val="00832CF3"/>
    <w:rsid w:val="00834B43"/>
    <w:rsid w:val="00842991"/>
    <w:rsid w:val="00843DF1"/>
    <w:rsid w:val="00844B44"/>
    <w:rsid w:val="00844F82"/>
    <w:rsid w:val="008477D0"/>
    <w:rsid w:val="00864119"/>
    <w:rsid w:val="00871149"/>
    <w:rsid w:val="00873627"/>
    <w:rsid w:val="00877D23"/>
    <w:rsid w:val="0088049A"/>
    <w:rsid w:val="0088288E"/>
    <w:rsid w:val="00883DA7"/>
    <w:rsid w:val="0088409F"/>
    <w:rsid w:val="008868AE"/>
    <w:rsid w:val="008949CE"/>
    <w:rsid w:val="00895ACB"/>
    <w:rsid w:val="0089659B"/>
    <w:rsid w:val="008A0F77"/>
    <w:rsid w:val="008A7285"/>
    <w:rsid w:val="008B262F"/>
    <w:rsid w:val="008B71F6"/>
    <w:rsid w:val="008C3048"/>
    <w:rsid w:val="008C5315"/>
    <w:rsid w:val="008C6A1A"/>
    <w:rsid w:val="008D0BA6"/>
    <w:rsid w:val="008D1C60"/>
    <w:rsid w:val="008D2A76"/>
    <w:rsid w:val="008E11EB"/>
    <w:rsid w:val="008E5533"/>
    <w:rsid w:val="008F0510"/>
    <w:rsid w:val="008F1738"/>
    <w:rsid w:val="008F240A"/>
    <w:rsid w:val="008F652D"/>
    <w:rsid w:val="00905C4E"/>
    <w:rsid w:val="0091302F"/>
    <w:rsid w:val="0092698C"/>
    <w:rsid w:val="00933B24"/>
    <w:rsid w:val="009351C8"/>
    <w:rsid w:val="00935379"/>
    <w:rsid w:val="009452AD"/>
    <w:rsid w:val="00945F42"/>
    <w:rsid w:val="00950AF9"/>
    <w:rsid w:val="0095361D"/>
    <w:rsid w:val="009579DB"/>
    <w:rsid w:val="0096389E"/>
    <w:rsid w:val="00971814"/>
    <w:rsid w:val="00974E6C"/>
    <w:rsid w:val="00976EE9"/>
    <w:rsid w:val="00980297"/>
    <w:rsid w:val="00987A96"/>
    <w:rsid w:val="00991E78"/>
    <w:rsid w:val="00993DF4"/>
    <w:rsid w:val="0099489E"/>
    <w:rsid w:val="00996BA8"/>
    <w:rsid w:val="00996DEC"/>
    <w:rsid w:val="009B1D89"/>
    <w:rsid w:val="009B263C"/>
    <w:rsid w:val="009B3471"/>
    <w:rsid w:val="009B4BD5"/>
    <w:rsid w:val="009B57B2"/>
    <w:rsid w:val="009C0AD2"/>
    <w:rsid w:val="009C2B0F"/>
    <w:rsid w:val="009C516D"/>
    <w:rsid w:val="009C6C56"/>
    <w:rsid w:val="009D096B"/>
    <w:rsid w:val="009D7E08"/>
    <w:rsid w:val="009E3A73"/>
    <w:rsid w:val="009E4BEC"/>
    <w:rsid w:val="009E6950"/>
    <w:rsid w:val="009F1A93"/>
    <w:rsid w:val="009F3DDF"/>
    <w:rsid w:val="009F71A0"/>
    <w:rsid w:val="00A01459"/>
    <w:rsid w:val="00A01BA9"/>
    <w:rsid w:val="00A0252F"/>
    <w:rsid w:val="00A04069"/>
    <w:rsid w:val="00A040D9"/>
    <w:rsid w:val="00A05C1A"/>
    <w:rsid w:val="00A11CDA"/>
    <w:rsid w:val="00A1331D"/>
    <w:rsid w:val="00A14599"/>
    <w:rsid w:val="00A21CA7"/>
    <w:rsid w:val="00A222C5"/>
    <w:rsid w:val="00A23AED"/>
    <w:rsid w:val="00A2775C"/>
    <w:rsid w:val="00A27BC9"/>
    <w:rsid w:val="00A32261"/>
    <w:rsid w:val="00A35BD2"/>
    <w:rsid w:val="00A538B6"/>
    <w:rsid w:val="00A53EBB"/>
    <w:rsid w:val="00A55657"/>
    <w:rsid w:val="00A55C27"/>
    <w:rsid w:val="00A57026"/>
    <w:rsid w:val="00A5778B"/>
    <w:rsid w:val="00A65F17"/>
    <w:rsid w:val="00A660DC"/>
    <w:rsid w:val="00A665D7"/>
    <w:rsid w:val="00A7036D"/>
    <w:rsid w:val="00A72B17"/>
    <w:rsid w:val="00A75019"/>
    <w:rsid w:val="00A85EB6"/>
    <w:rsid w:val="00A90AEA"/>
    <w:rsid w:val="00A91BDE"/>
    <w:rsid w:val="00A95730"/>
    <w:rsid w:val="00A95F8C"/>
    <w:rsid w:val="00A979F4"/>
    <w:rsid w:val="00AA480E"/>
    <w:rsid w:val="00AA7ABA"/>
    <w:rsid w:val="00AB0838"/>
    <w:rsid w:val="00AB13FF"/>
    <w:rsid w:val="00AC1B75"/>
    <w:rsid w:val="00AC5074"/>
    <w:rsid w:val="00AC7B38"/>
    <w:rsid w:val="00AD7A20"/>
    <w:rsid w:val="00AE0703"/>
    <w:rsid w:val="00AE212D"/>
    <w:rsid w:val="00AE2D3B"/>
    <w:rsid w:val="00AF124C"/>
    <w:rsid w:val="00AF69B6"/>
    <w:rsid w:val="00B0108D"/>
    <w:rsid w:val="00B0184C"/>
    <w:rsid w:val="00B02C59"/>
    <w:rsid w:val="00B169A7"/>
    <w:rsid w:val="00B2026F"/>
    <w:rsid w:val="00B24363"/>
    <w:rsid w:val="00B2547C"/>
    <w:rsid w:val="00B300F9"/>
    <w:rsid w:val="00B35238"/>
    <w:rsid w:val="00B617BA"/>
    <w:rsid w:val="00B62524"/>
    <w:rsid w:val="00B64F35"/>
    <w:rsid w:val="00B707D5"/>
    <w:rsid w:val="00B71DC5"/>
    <w:rsid w:val="00B90617"/>
    <w:rsid w:val="00B91CAB"/>
    <w:rsid w:val="00B9723C"/>
    <w:rsid w:val="00BA07D7"/>
    <w:rsid w:val="00BA4717"/>
    <w:rsid w:val="00BA67B0"/>
    <w:rsid w:val="00BC4F11"/>
    <w:rsid w:val="00BD1670"/>
    <w:rsid w:val="00BD22B0"/>
    <w:rsid w:val="00BE0C96"/>
    <w:rsid w:val="00BE42F8"/>
    <w:rsid w:val="00BF018B"/>
    <w:rsid w:val="00BF48C2"/>
    <w:rsid w:val="00BF4A97"/>
    <w:rsid w:val="00C008B2"/>
    <w:rsid w:val="00C00F17"/>
    <w:rsid w:val="00C014BB"/>
    <w:rsid w:val="00C02204"/>
    <w:rsid w:val="00C05789"/>
    <w:rsid w:val="00C07ADB"/>
    <w:rsid w:val="00C12AA0"/>
    <w:rsid w:val="00C16C14"/>
    <w:rsid w:val="00C27AC7"/>
    <w:rsid w:val="00C30628"/>
    <w:rsid w:val="00C32C06"/>
    <w:rsid w:val="00C33026"/>
    <w:rsid w:val="00C344C6"/>
    <w:rsid w:val="00C40980"/>
    <w:rsid w:val="00C43173"/>
    <w:rsid w:val="00C43E4C"/>
    <w:rsid w:val="00C46FC0"/>
    <w:rsid w:val="00C56364"/>
    <w:rsid w:val="00C57A5F"/>
    <w:rsid w:val="00C63535"/>
    <w:rsid w:val="00C65520"/>
    <w:rsid w:val="00C66390"/>
    <w:rsid w:val="00C72336"/>
    <w:rsid w:val="00C7288C"/>
    <w:rsid w:val="00C74988"/>
    <w:rsid w:val="00C875C7"/>
    <w:rsid w:val="00C90E62"/>
    <w:rsid w:val="00C9633C"/>
    <w:rsid w:val="00C978FC"/>
    <w:rsid w:val="00CA2EBB"/>
    <w:rsid w:val="00CA468C"/>
    <w:rsid w:val="00CA6ECF"/>
    <w:rsid w:val="00CB0CB9"/>
    <w:rsid w:val="00CC0266"/>
    <w:rsid w:val="00CC05D1"/>
    <w:rsid w:val="00CC1CF5"/>
    <w:rsid w:val="00CC4027"/>
    <w:rsid w:val="00CD18C0"/>
    <w:rsid w:val="00CD30DC"/>
    <w:rsid w:val="00CD454E"/>
    <w:rsid w:val="00CE26E4"/>
    <w:rsid w:val="00CE2F13"/>
    <w:rsid w:val="00CE3F49"/>
    <w:rsid w:val="00CE580C"/>
    <w:rsid w:val="00CE7F81"/>
    <w:rsid w:val="00D02C24"/>
    <w:rsid w:val="00D0399D"/>
    <w:rsid w:val="00D04136"/>
    <w:rsid w:val="00D05068"/>
    <w:rsid w:val="00D1017F"/>
    <w:rsid w:val="00D1448D"/>
    <w:rsid w:val="00D25BD8"/>
    <w:rsid w:val="00D31E42"/>
    <w:rsid w:val="00D325DB"/>
    <w:rsid w:val="00D34643"/>
    <w:rsid w:val="00D41635"/>
    <w:rsid w:val="00D42EF7"/>
    <w:rsid w:val="00D42FA6"/>
    <w:rsid w:val="00D4306C"/>
    <w:rsid w:val="00D4427B"/>
    <w:rsid w:val="00D46922"/>
    <w:rsid w:val="00D47712"/>
    <w:rsid w:val="00D54A20"/>
    <w:rsid w:val="00D56F39"/>
    <w:rsid w:val="00D6293C"/>
    <w:rsid w:val="00D6307D"/>
    <w:rsid w:val="00D80EE6"/>
    <w:rsid w:val="00D83D1C"/>
    <w:rsid w:val="00D85F9D"/>
    <w:rsid w:val="00D90C1A"/>
    <w:rsid w:val="00D92181"/>
    <w:rsid w:val="00D923C1"/>
    <w:rsid w:val="00D9542F"/>
    <w:rsid w:val="00DA12C1"/>
    <w:rsid w:val="00DB15F2"/>
    <w:rsid w:val="00DB26BE"/>
    <w:rsid w:val="00DB5ED3"/>
    <w:rsid w:val="00DC1A3B"/>
    <w:rsid w:val="00DC31F7"/>
    <w:rsid w:val="00DC431A"/>
    <w:rsid w:val="00DD3B59"/>
    <w:rsid w:val="00DD4F47"/>
    <w:rsid w:val="00DE6F86"/>
    <w:rsid w:val="00DF0481"/>
    <w:rsid w:val="00DF0F3D"/>
    <w:rsid w:val="00DF1B04"/>
    <w:rsid w:val="00DF29F1"/>
    <w:rsid w:val="00DF5765"/>
    <w:rsid w:val="00DF725B"/>
    <w:rsid w:val="00E01D04"/>
    <w:rsid w:val="00E0635E"/>
    <w:rsid w:val="00E07F2E"/>
    <w:rsid w:val="00E13B33"/>
    <w:rsid w:val="00E16338"/>
    <w:rsid w:val="00E1778E"/>
    <w:rsid w:val="00E303A4"/>
    <w:rsid w:val="00E317BF"/>
    <w:rsid w:val="00E360FB"/>
    <w:rsid w:val="00E43726"/>
    <w:rsid w:val="00E508CC"/>
    <w:rsid w:val="00E52D71"/>
    <w:rsid w:val="00E5408E"/>
    <w:rsid w:val="00E57615"/>
    <w:rsid w:val="00E602E9"/>
    <w:rsid w:val="00E6041C"/>
    <w:rsid w:val="00E71FF3"/>
    <w:rsid w:val="00E76BBF"/>
    <w:rsid w:val="00E800AC"/>
    <w:rsid w:val="00E84725"/>
    <w:rsid w:val="00E9008F"/>
    <w:rsid w:val="00E97EC9"/>
    <w:rsid w:val="00EA069A"/>
    <w:rsid w:val="00EB26BE"/>
    <w:rsid w:val="00EC2695"/>
    <w:rsid w:val="00EC3359"/>
    <w:rsid w:val="00ED15FD"/>
    <w:rsid w:val="00ED2254"/>
    <w:rsid w:val="00EE4F82"/>
    <w:rsid w:val="00EE642C"/>
    <w:rsid w:val="00EF0CB9"/>
    <w:rsid w:val="00EF1361"/>
    <w:rsid w:val="00EF569A"/>
    <w:rsid w:val="00EF68A2"/>
    <w:rsid w:val="00F05A4C"/>
    <w:rsid w:val="00F104C5"/>
    <w:rsid w:val="00F15EB9"/>
    <w:rsid w:val="00F21462"/>
    <w:rsid w:val="00F21582"/>
    <w:rsid w:val="00F21821"/>
    <w:rsid w:val="00F22E9B"/>
    <w:rsid w:val="00F2369A"/>
    <w:rsid w:val="00F258D1"/>
    <w:rsid w:val="00F37A89"/>
    <w:rsid w:val="00F44F4D"/>
    <w:rsid w:val="00F45228"/>
    <w:rsid w:val="00F604E3"/>
    <w:rsid w:val="00F6635B"/>
    <w:rsid w:val="00F7053E"/>
    <w:rsid w:val="00F75D93"/>
    <w:rsid w:val="00F80E40"/>
    <w:rsid w:val="00F90AC3"/>
    <w:rsid w:val="00F9211C"/>
    <w:rsid w:val="00F95754"/>
    <w:rsid w:val="00FB1960"/>
    <w:rsid w:val="00FB1F8E"/>
    <w:rsid w:val="00FB4E1B"/>
    <w:rsid w:val="00FC5493"/>
    <w:rsid w:val="00FD0ABF"/>
    <w:rsid w:val="00FD190F"/>
    <w:rsid w:val="00FD7BF4"/>
    <w:rsid w:val="00FE053F"/>
    <w:rsid w:val="00FE1BDF"/>
    <w:rsid w:val="00FE20EB"/>
    <w:rsid w:val="00FE3558"/>
    <w:rsid w:val="00FE5D4A"/>
    <w:rsid w:val="00FF158F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B3B4E2"/>
  <w15:chartTrackingRefBased/>
  <w15:docId w15:val="{6AEFB7B1-F5FA-4493-A63E-677548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8C2"/>
    <w:pPr>
      <w:widowControl w:val="0"/>
      <w:autoSpaceDE w:val="0"/>
      <w:autoSpaceDN w:val="0"/>
      <w:jc w:val="both"/>
      <w:textAlignment w:val="baseline"/>
    </w:pPr>
    <w:rPr>
      <w:rFonts w:hAnsi="Times New Roman"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1169C5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1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2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3027B"/>
    <w:rPr>
      <w:rFonts w:ascii="Times New Roman" w:hAnsi="Times New Roman"/>
      <w:color w:val="000000"/>
    </w:rPr>
  </w:style>
  <w:style w:type="paragraph" w:styleId="a6">
    <w:name w:val="footer"/>
    <w:basedOn w:val="a"/>
    <w:link w:val="a7"/>
    <w:uiPriority w:val="99"/>
    <w:unhideWhenUsed/>
    <w:rsid w:val="002302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3027B"/>
    <w:rPr>
      <w:rFonts w:ascii="Times New Roman" w:hAnsi="Times New Roman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AC7B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7B38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630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6307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D6307D"/>
    <w:rPr>
      <w:rFonts w:hAnsi="Times New Roman"/>
      <w:color w:val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307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6307D"/>
    <w:rPr>
      <w:rFonts w:hAnsi="Times New Roman"/>
      <w:b/>
      <w:bCs/>
      <w:color w:val="000000"/>
    </w:rPr>
  </w:style>
  <w:style w:type="paragraph" w:customStyle="1" w:styleId="af">
    <w:name w:val="一太郎"/>
    <w:rsid w:val="00A32261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Century" w:hAnsi="Century"/>
    </w:rPr>
  </w:style>
  <w:style w:type="paragraph" w:styleId="af0">
    <w:name w:val="List Paragraph"/>
    <w:basedOn w:val="a"/>
    <w:uiPriority w:val="34"/>
    <w:qFormat/>
    <w:rsid w:val="006E12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462EE-467D-483C-9708-7438A12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cp:lastModifiedBy>松村　裕治</cp:lastModifiedBy>
  <cp:revision>34</cp:revision>
  <cp:lastPrinted>2024-11-29T00:42:00Z</cp:lastPrinted>
  <dcterms:created xsi:type="dcterms:W3CDTF">2024-12-03T10:24:00Z</dcterms:created>
  <dcterms:modified xsi:type="dcterms:W3CDTF">2025-03-28T12:23:00Z</dcterms:modified>
</cp:coreProperties>
</file>